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CA75" w14:textId="77777777" w:rsidR="00B11BE1" w:rsidRDefault="00B11BE1" w:rsidP="00B11BE1">
      <w:pPr>
        <w:pStyle w:val="afffffffffffffffffffffffffff5"/>
        <w:rPr>
          <w:rFonts w:ascii="Verdana" w:hAnsi="Verdana"/>
          <w:color w:val="000000"/>
          <w:sz w:val="21"/>
          <w:szCs w:val="21"/>
        </w:rPr>
      </w:pPr>
      <w:r>
        <w:rPr>
          <w:rFonts w:ascii="Helvetica" w:hAnsi="Helvetica" w:cs="Helvetica"/>
          <w:b/>
          <w:bCs w:val="0"/>
          <w:color w:val="222222"/>
          <w:sz w:val="21"/>
          <w:szCs w:val="21"/>
        </w:rPr>
        <w:t>Бобоев, Кодир.</w:t>
      </w:r>
    </w:p>
    <w:p w14:paraId="08E5D774" w14:textId="77777777" w:rsidR="00B11BE1" w:rsidRDefault="00B11BE1" w:rsidP="00B11BE1">
      <w:pPr>
        <w:pStyle w:val="20"/>
        <w:spacing w:before="0" w:after="312"/>
        <w:rPr>
          <w:rFonts w:ascii="Arial" w:hAnsi="Arial" w:cs="Arial"/>
          <w:caps/>
          <w:color w:val="333333"/>
          <w:sz w:val="27"/>
          <w:szCs w:val="27"/>
        </w:rPr>
      </w:pPr>
      <w:r>
        <w:rPr>
          <w:rFonts w:ascii="Helvetica" w:hAnsi="Helvetica" w:cs="Helvetica"/>
          <w:caps/>
          <w:color w:val="222222"/>
          <w:sz w:val="21"/>
          <w:szCs w:val="21"/>
        </w:rPr>
        <w:t>Обратные задачи для системы метода сферических гармоник : диссертация ... кандидата физико-математических наук : 01.01.02. - Новосибирск, 1984. - 94 с. : ил.</w:t>
      </w:r>
    </w:p>
    <w:p w14:paraId="748734A9" w14:textId="77777777" w:rsidR="00B11BE1" w:rsidRDefault="00B11BE1" w:rsidP="00B11BE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обоев, Кодир</w:t>
      </w:r>
    </w:p>
    <w:p w14:paraId="01FC2817" w14:textId="77777777" w:rsidR="00B11BE1" w:rsidRDefault="00B11BE1" w:rsidP="00B1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19AB506" w14:textId="77777777" w:rsidR="00B11BE1" w:rsidRDefault="00B11BE1" w:rsidP="00B1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ЗАДАЧА ОПРЕДЕЛЕНИЯ СЕЧЕНИЙ ИЗ КИНЕТИЧЕСКОГО УРАВНЕНИЯ НА ОСНОВЕ МЕТОДА СФЕРИЧЕСКИХ</w:t>
      </w:r>
    </w:p>
    <w:p w14:paraId="671F89A3" w14:textId="77777777" w:rsidR="00B11BE1" w:rsidRDefault="00B11BE1" w:rsidP="00B1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АРМОНИК.</w:t>
      </w:r>
    </w:p>
    <w:p w14:paraId="3FF0169E" w14:textId="77777777" w:rsidR="00B11BE1" w:rsidRDefault="00B11BE1" w:rsidP="00B1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етод сферических гармоник.</w:t>
      </w:r>
    </w:p>
    <w:p w14:paraId="78A09485" w14:textId="77777777" w:rsidR="00B11BE1" w:rsidRDefault="00B11BE1" w:rsidP="00B1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ратная задача для -приближения с источником на границе области</w:t>
      </w:r>
    </w:p>
    <w:p w14:paraId="436EAC73" w14:textId="77777777" w:rsidR="00B11BE1" w:rsidRDefault="00B11BE1" w:rsidP="00B1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братная задача в -приближении для случая изотропного рассеяния</w:t>
      </w:r>
    </w:p>
    <w:p w14:paraId="07DA949E" w14:textId="77777777" w:rsidR="00B11BE1" w:rsidRDefault="00B11BE1" w:rsidP="00B1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братная задача для -приближения метода сферических гармоник</w:t>
      </w:r>
    </w:p>
    <w:p w14:paraId="678426E5" w14:textId="77777777" w:rsidR="00B11BE1" w:rsidRDefault="00B11BE1" w:rsidP="00B1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Обратная задача для Р^ -приближения метода сферических гармоник</w:t>
      </w:r>
    </w:p>
    <w:p w14:paraId="53D5138E" w14:textId="77777777" w:rsidR="00B11BE1" w:rsidRDefault="00B11BE1" w:rsidP="00B1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ЗАДАЧА ОПРЕДЕЛЕНИЯ ФУНКЦИИ РАССЕЯНИЯ.</w:t>
      </w:r>
    </w:p>
    <w:p w14:paraId="305C0BCC" w14:textId="77777777" w:rsidR="00B11BE1" w:rsidRDefault="00B11BE1" w:rsidP="00B1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О единственности определения функции рассеяния и нейтронных сечений.</w:t>
      </w:r>
    </w:p>
    <w:p w14:paraId="563D6973" w14:textId="77777777" w:rsidR="00B11BE1" w:rsidRDefault="00B11BE1" w:rsidP="00B1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Задача одновременного определения индикатриссы рассеяния и сечений в -приближении.</w:t>
      </w:r>
    </w:p>
    <w:p w14:paraId="0D03408A" w14:textId="77777777" w:rsidR="00B11BE1" w:rsidRDefault="00B11BE1" w:rsidP="00B1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Задача об определении индикатриссы рассеяния в кинетической уравнении переноса</w:t>
      </w:r>
    </w:p>
    <w:p w14:paraId="50CFA6DA" w14:textId="77777777" w:rsidR="00B11BE1" w:rsidRDefault="00B11BE1" w:rsidP="00B1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КОНЕЧНО-РАЗНОСТНЫЙ МЕТОД РЕШЕНИЯ ОБРАТНОЙ ЗАДАЧИ ДЛЯ СИСТЕМЫ МЕТОДА СФЕРИЧЕСКИХ ГАРМОНИК</w:t>
      </w:r>
    </w:p>
    <w:p w14:paraId="4940E64A" w14:textId="77777777" w:rsidR="00B11BE1" w:rsidRDefault="00B11BE1" w:rsidP="00B1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Построение разностного решения обратной задачи в -приближении.</w:t>
      </w:r>
    </w:p>
    <w:p w14:paraId="59CF90B4" w14:textId="77777777" w:rsidR="00B11BE1" w:rsidRDefault="00B11BE1" w:rsidP="00B1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 Доказательство сходимости</w:t>
      </w:r>
    </w:p>
    <w:p w14:paraId="0AEF31D8" w14:textId="77777777" w:rsidR="00B11BE1" w:rsidRDefault="00B11BE1" w:rsidP="00B1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Разностный метод определения сечений в р -приближении (изотропный случай)</w:t>
      </w:r>
    </w:p>
    <w:p w14:paraId="1557E6E4" w14:textId="77777777" w:rsidR="00B11BE1" w:rsidRDefault="00B11BE1" w:rsidP="00B11B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Построение приближенного решения обратной задачи в - приближении.</w:t>
      </w:r>
    </w:p>
    <w:p w14:paraId="4FDAD129" w14:textId="4D25DA4B" w:rsidR="00BD642D" w:rsidRPr="00B11BE1" w:rsidRDefault="00BD642D" w:rsidP="00B11BE1"/>
    <w:sectPr w:rsidR="00BD642D" w:rsidRPr="00B11BE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05AF" w14:textId="77777777" w:rsidR="000F3A8F" w:rsidRDefault="000F3A8F">
      <w:pPr>
        <w:spacing w:after="0" w:line="240" w:lineRule="auto"/>
      </w:pPr>
      <w:r>
        <w:separator/>
      </w:r>
    </w:p>
  </w:endnote>
  <w:endnote w:type="continuationSeparator" w:id="0">
    <w:p w14:paraId="23DF64D6" w14:textId="77777777" w:rsidR="000F3A8F" w:rsidRDefault="000F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A7A2" w14:textId="77777777" w:rsidR="000F3A8F" w:rsidRDefault="000F3A8F"/>
    <w:p w14:paraId="0C87FB46" w14:textId="77777777" w:rsidR="000F3A8F" w:rsidRDefault="000F3A8F"/>
    <w:p w14:paraId="57BF6500" w14:textId="77777777" w:rsidR="000F3A8F" w:rsidRDefault="000F3A8F"/>
    <w:p w14:paraId="64929028" w14:textId="77777777" w:rsidR="000F3A8F" w:rsidRDefault="000F3A8F"/>
    <w:p w14:paraId="65B14298" w14:textId="77777777" w:rsidR="000F3A8F" w:rsidRDefault="000F3A8F"/>
    <w:p w14:paraId="5C54A8EB" w14:textId="77777777" w:rsidR="000F3A8F" w:rsidRDefault="000F3A8F"/>
    <w:p w14:paraId="36E12832" w14:textId="77777777" w:rsidR="000F3A8F" w:rsidRDefault="000F3A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E763BF" wp14:editId="26EA83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019CE" w14:textId="77777777" w:rsidR="000F3A8F" w:rsidRDefault="000F3A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E763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0019CE" w14:textId="77777777" w:rsidR="000F3A8F" w:rsidRDefault="000F3A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CFE46C" w14:textId="77777777" w:rsidR="000F3A8F" w:rsidRDefault="000F3A8F"/>
    <w:p w14:paraId="207AF068" w14:textId="77777777" w:rsidR="000F3A8F" w:rsidRDefault="000F3A8F"/>
    <w:p w14:paraId="27659249" w14:textId="77777777" w:rsidR="000F3A8F" w:rsidRDefault="000F3A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C2F182" wp14:editId="0AB7CA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FCCC8" w14:textId="77777777" w:rsidR="000F3A8F" w:rsidRDefault="000F3A8F"/>
                          <w:p w14:paraId="6EF017A1" w14:textId="77777777" w:rsidR="000F3A8F" w:rsidRDefault="000F3A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C2F1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CFCCC8" w14:textId="77777777" w:rsidR="000F3A8F" w:rsidRDefault="000F3A8F"/>
                    <w:p w14:paraId="6EF017A1" w14:textId="77777777" w:rsidR="000F3A8F" w:rsidRDefault="000F3A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A9BF73" w14:textId="77777777" w:rsidR="000F3A8F" w:rsidRDefault="000F3A8F"/>
    <w:p w14:paraId="5122A32D" w14:textId="77777777" w:rsidR="000F3A8F" w:rsidRDefault="000F3A8F">
      <w:pPr>
        <w:rPr>
          <w:sz w:val="2"/>
          <w:szCs w:val="2"/>
        </w:rPr>
      </w:pPr>
    </w:p>
    <w:p w14:paraId="38DACDB0" w14:textId="77777777" w:rsidR="000F3A8F" w:rsidRDefault="000F3A8F"/>
    <w:p w14:paraId="3D11B8B2" w14:textId="77777777" w:rsidR="000F3A8F" w:rsidRDefault="000F3A8F">
      <w:pPr>
        <w:spacing w:after="0" w:line="240" w:lineRule="auto"/>
      </w:pPr>
    </w:p>
  </w:footnote>
  <w:footnote w:type="continuationSeparator" w:id="0">
    <w:p w14:paraId="749979E1" w14:textId="77777777" w:rsidR="000F3A8F" w:rsidRDefault="000F3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A8F"/>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44</TotalTime>
  <Pages>1</Pages>
  <Words>195</Words>
  <Characters>111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2</cp:revision>
  <cp:lastPrinted>2009-02-06T05:36:00Z</cp:lastPrinted>
  <dcterms:created xsi:type="dcterms:W3CDTF">2024-01-07T13:43:00Z</dcterms:created>
  <dcterms:modified xsi:type="dcterms:W3CDTF">2025-05-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